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99365" w14:textId="0AE48753" w:rsidR="00D30BE4" w:rsidRPr="00E40778" w:rsidRDefault="00E40778" w:rsidP="00E40778">
      <w:pPr>
        <w:spacing w:before="480"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94C4C" wp14:editId="26B3B76C">
                <wp:simplePos x="0" y="0"/>
                <wp:positionH relativeFrom="column">
                  <wp:posOffset>561340</wp:posOffset>
                </wp:positionH>
                <wp:positionV relativeFrom="paragraph">
                  <wp:posOffset>-544830</wp:posOffset>
                </wp:positionV>
                <wp:extent cx="4768850" cy="813816"/>
                <wp:effectExtent l="12700" t="12700" r="31750" b="24765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0" cy="81381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0" cap="flat" cmpd="sng" algn="ctr">
                          <a:solidFill>
                            <a:srgbClr val="FFCB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16B0AD" w14:textId="7957E229" w:rsidR="00B04AF3" w:rsidRPr="00010AAF" w:rsidRDefault="00B04AF3" w:rsidP="00B04AF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F6792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IRB-HSBS </w:t>
                            </w:r>
                            <w:r w:rsidRPr="003F6792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sym w:font="Wingdings 2" w:char="F0B7"/>
                            </w:r>
                            <w:r w:rsidR="00010AAF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MAIZE</w:t>
                            </w:r>
                          </w:p>
                          <w:p w14:paraId="4F84AF31" w14:textId="77777777" w:rsidR="00B04AF3" w:rsidRPr="003F6792" w:rsidRDefault="00B04AF3" w:rsidP="00B04AF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F679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Reference Dates</w:t>
                            </w:r>
                          </w:p>
                          <w:p w14:paraId="3041DC8B" w14:textId="2E129C49" w:rsidR="00B04AF3" w:rsidRPr="003F6792" w:rsidRDefault="00876520" w:rsidP="00B04AF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202</w:t>
                            </w:r>
                            <w:r w:rsidR="00681964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94C4C" id="Rectangle 1" o:spid="_x0000_s1026" alt="&quot;&quot;" style="position:absolute;left:0;text-align:left;margin-left:44.2pt;margin-top:-42.9pt;width:375.5pt;height:64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" fillcolor="#d9d9d9" strokecolor="#ffcb05" strokeweight="2.5pt">
                <v:textbox>
                  <w:txbxContent>
                    <w:p w14:paraId="2616B0AD" w14:textId="7957E229" w:rsidR="00B04AF3" w:rsidRPr="00010AAF" w:rsidRDefault="00B04AF3" w:rsidP="00B04AF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3F6792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IRB-HSBS </w:t>
                      </w:r>
                      <w:r w:rsidRPr="003F6792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sym w:font="Wingdings 2" w:char="F0B7"/>
                      </w:r>
                      <w:r w:rsidR="00010AAF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MAIZE</w:t>
                      </w:r>
                    </w:p>
                    <w:p w14:paraId="4F84AF31" w14:textId="77777777" w:rsidR="00B04AF3" w:rsidRPr="003F6792" w:rsidRDefault="00B04AF3" w:rsidP="00B04AF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F6792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Reference Dates</w:t>
                      </w:r>
                    </w:p>
                    <w:p w14:paraId="3041DC8B" w14:textId="2E129C49" w:rsidR="00B04AF3" w:rsidRPr="003F6792" w:rsidRDefault="00876520" w:rsidP="00B04AF3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202</w:t>
                      </w:r>
                      <w:r w:rsidR="00681964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D30BE4" w:rsidRPr="00D30BE4">
        <w:rPr>
          <w:rFonts w:ascii="Calibri" w:eastAsia="Times New Roman" w:hAnsi="Calibri" w:cs="Times New Roman"/>
          <w:b/>
          <w:sz w:val="28"/>
          <w:szCs w:val="28"/>
        </w:rPr>
        <w:t xml:space="preserve">Submission by the due date only ensures </w:t>
      </w:r>
      <w:r w:rsidR="00D30BE4" w:rsidRPr="0044170B">
        <w:rPr>
          <w:rFonts w:ascii="Calibri" w:eastAsia="Times New Roman" w:hAnsi="Calibri" w:cs="Times New Roman"/>
          <w:b/>
          <w:i/>
          <w:sz w:val="28"/>
          <w:szCs w:val="28"/>
          <w:u w:val="single"/>
        </w:rPr>
        <w:t>consideration</w:t>
      </w:r>
      <w:r w:rsidR="00D30BE4" w:rsidRPr="00D30BE4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>
        <w:rPr>
          <w:rFonts w:ascii="Calibri" w:eastAsia="Times New Roman" w:hAnsi="Calibri" w:cs="Times New Roman"/>
          <w:b/>
          <w:sz w:val="28"/>
          <w:szCs w:val="28"/>
        </w:rPr>
        <w:br/>
      </w:r>
      <w:r w:rsidR="00D30BE4" w:rsidRPr="00D30BE4">
        <w:rPr>
          <w:rFonts w:ascii="Calibri" w:eastAsia="Times New Roman" w:hAnsi="Calibri" w:cs="Times New Roman"/>
          <w:b/>
          <w:sz w:val="28"/>
          <w:szCs w:val="28"/>
        </w:rPr>
        <w:t>to be placed on the meeting agenda</w:t>
      </w:r>
      <w:r w:rsidR="00D30BE4" w:rsidRPr="00D30BE4">
        <w:rPr>
          <w:rFonts w:ascii="Calibri" w:eastAsia="Times New Roman" w:hAnsi="Calibri" w:cs="Times New Roman"/>
          <w:b/>
          <w:sz w:val="20"/>
          <w:szCs w:val="20"/>
        </w:rPr>
        <w:t>.</w:t>
      </w:r>
    </w:p>
    <w:p w14:paraId="5F987656" w14:textId="77777777" w:rsidR="00D30BE4" w:rsidRPr="00D30BE4" w:rsidRDefault="00D30BE4" w:rsidP="00D30BE4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r w:rsidRPr="00D30BE4">
        <w:rPr>
          <w:rFonts w:ascii="Calibri" w:eastAsia="Times New Roman" w:hAnsi="Calibri" w:cs="Times New Roman"/>
          <w:sz w:val="20"/>
          <w:szCs w:val="20"/>
        </w:rPr>
        <w:t xml:space="preserve">Actual placement will depend on: </w:t>
      </w:r>
    </w:p>
    <w:p w14:paraId="7700A9C4" w14:textId="5BC87E27" w:rsidR="00D30BE4" w:rsidRPr="00E40778" w:rsidRDefault="00D30BE4" w:rsidP="00E4077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E40778">
        <w:rPr>
          <w:rFonts w:ascii="Calibri" w:eastAsia="Times New Roman" w:hAnsi="Calibri" w:cs="Times New Roman"/>
          <w:sz w:val="20"/>
          <w:szCs w:val="20"/>
        </w:rPr>
        <w:t>The completeness and accuracy of the application</w:t>
      </w:r>
      <w:r w:rsidR="00010AAF" w:rsidRPr="00E40778">
        <w:rPr>
          <w:rFonts w:ascii="Calibri" w:eastAsia="Times New Roman" w:hAnsi="Calibri" w:cs="Times New Roman"/>
          <w:sz w:val="20"/>
          <w:szCs w:val="20"/>
        </w:rPr>
        <w:t>,</w:t>
      </w:r>
      <w:r w:rsidRPr="00E40778">
        <w:rPr>
          <w:rFonts w:ascii="Calibri" w:eastAsia="Times New Roman" w:hAnsi="Calibri" w:cs="Times New Roman"/>
          <w:sz w:val="20"/>
          <w:szCs w:val="20"/>
        </w:rPr>
        <w:t xml:space="preserve"> and </w:t>
      </w:r>
    </w:p>
    <w:p w14:paraId="6F7DACF3" w14:textId="650D3FB9" w:rsidR="00073625" w:rsidRPr="00E40778" w:rsidRDefault="00D30BE4" w:rsidP="00E40778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E40778">
        <w:rPr>
          <w:rFonts w:ascii="Calibri" w:eastAsia="Times New Roman" w:hAnsi="Calibri" w:cs="Times New Roman"/>
          <w:sz w:val="20"/>
          <w:szCs w:val="20"/>
        </w:rPr>
        <w:t>Overall number of potential agenda items.</w:t>
      </w:r>
    </w:p>
    <w:tbl>
      <w:tblPr>
        <w:tblStyle w:val="TableGrid"/>
        <w:tblW w:w="7560" w:type="dxa"/>
        <w:tblInd w:w="8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3960"/>
      </w:tblGrid>
      <w:tr w:rsidR="001770DE" w14:paraId="5B0CF5D1" w14:textId="77777777" w:rsidTr="001770DE">
        <w:trPr>
          <w:trHeight w:val="1077"/>
        </w:trPr>
        <w:tc>
          <w:tcPr>
            <w:tcW w:w="3600" w:type="dxa"/>
            <w:vAlign w:val="center"/>
          </w:tcPr>
          <w:p w14:paraId="4360E415" w14:textId="77777777" w:rsidR="001770DE" w:rsidRPr="001770DE" w:rsidRDefault="001770DE" w:rsidP="00546BD9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770DE">
              <w:rPr>
                <w:rFonts w:ascii="Arial" w:hAnsi="Arial" w:cs="Arial"/>
                <w:b/>
                <w:sz w:val="40"/>
                <w:szCs w:val="40"/>
              </w:rPr>
              <w:t>SUBMISSION DUE</w:t>
            </w:r>
          </w:p>
        </w:tc>
        <w:tc>
          <w:tcPr>
            <w:tcW w:w="3960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vAlign w:val="center"/>
          </w:tcPr>
          <w:p w14:paraId="771AD291" w14:textId="77777777" w:rsidR="001770DE" w:rsidRPr="001770DE" w:rsidRDefault="001770DE" w:rsidP="001770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770DE">
              <w:rPr>
                <w:rFonts w:ascii="Arial" w:hAnsi="Arial" w:cs="Arial"/>
                <w:b/>
                <w:sz w:val="40"/>
                <w:szCs w:val="40"/>
              </w:rPr>
              <w:t>FULL BOARD MEETING</w:t>
            </w:r>
          </w:p>
        </w:tc>
      </w:tr>
      <w:tr w:rsidR="005713D4" w14:paraId="2052F706" w14:textId="77777777" w:rsidTr="00E40778">
        <w:trPr>
          <w:trHeight w:hRule="exact" w:val="720"/>
        </w:trPr>
        <w:tc>
          <w:tcPr>
            <w:tcW w:w="3600" w:type="dxa"/>
            <w:shd w:val="clear" w:color="auto" w:fill="FFCB05"/>
            <w:vAlign w:val="center"/>
          </w:tcPr>
          <w:p w14:paraId="1B3F378F" w14:textId="4BA6BC19" w:rsidR="005713D4" w:rsidRPr="005713D4" w:rsidRDefault="00681964" w:rsidP="005713D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Dec </w:t>
            </w:r>
            <w:r w:rsidR="005713D4" w:rsidRPr="005713D4">
              <w:rPr>
                <w:rFonts w:ascii="Arial" w:hAnsi="Arial" w:cs="Arial"/>
                <w:sz w:val="40"/>
                <w:szCs w:val="40"/>
              </w:rPr>
              <w:t>1</w:t>
            </w:r>
            <w:r w:rsidR="00C341DB">
              <w:rPr>
                <w:rFonts w:ascii="Arial" w:hAnsi="Arial" w:cs="Arial"/>
                <w:sz w:val="40"/>
                <w:szCs w:val="40"/>
              </w:rPr>
              <w:t>2</w:t>
            </w:r>
          </w:p>
        </w:tc>
        <w:tc>
          <w:tcPr>
            <w:tcW w:w="3960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FFCB05"/>
            <w:vAlign w:val="center"/>
          </w:tcPr>
          <w:p w14:paraId="63431A40" w14:textId="5742A370" w:rsidR="005713D4" w:rsidRPr="005713D4" w:rsidRDefault="00681964" w:rsidP="005713D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Jan </w:t>
            </w:r>
            <w:r w:rsidR="00C341DB">
              <w:rPr>
                <w:rFonts w:ascii="Arial" w:hAnsi="Arial" w:cs="Arial"/>
                <w:sz w:val="40"/>
                <w:szCs w:val="40"/>
              </w:rPr>
              <w:t>1</w:t>
            </w:r>
            <w:r>
              <w:rPr>
                <w:rFonts w:ascii="Arial" w:hAnsi="Arial" w:cs="Arial"/>
                <w:sz w:val="40"/>
                <w:szCs w:val="40"/>
              </w:rPr>
              <w:t>8</w:t>
            </w:r>
          </w:p>
        </w:tc>
      </w:tr>
      <w:tr w:rsidR="005713D4" w14:paraId="6675F8FC" w14:textId="77777777" w:rsidTr="001770DE">
        <w:trPr>
          <w:trHeight w:hRule="exact" w:val="720"/>
        </w:trPr>
        <w:tc>
          <w:tcPr>
            <w:tcW w:w="3600" w:type="dxa"/>
            <w:vAlign w:val="center"/>
          </w:tcPr>
          <w:p w14:paraId="29DB58A1" w14:textId="65E2E79E" w:rsidR="005713D4" w:rsidRPr="005713D4" w:rsidRDefault="00681964" w:rsidP="005713D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Jan </w:t>
            </w:r>
            <w:r w:rsidR="005713D4" w:rsidRPr="005713D4">
              <w:rPr>
                <w:rFonts w:ascii="Arial" w:hAnsi="Arial" w:cs="Arial"/>
                <w:sz w:val="40"/>
                <w:szCs w:val="40"/>
              </w:rPr>
              <w:t>1</w:t>
            </w:r>
            <w:r>
              <w:rPr>
                <w:rFonts w:ascii="Arial" w:hAnsi="Arial" w:cs="Arial"/>
                <w:sz w:val="40"/>
                <w:szCs w:val="40"/>
              </w:rPr>
              <w:t>5</w:t>
            </w:r>
          </w:p>
        </w:tc>
        <w:tc>
          <w:tcPr>
            <w:tcW w:w="3960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vAlign w:val="center"/>
          </w:tcPr>
          <w:p w14:paraId="5EE3DBD9" w14:textId="45811BC1" w:rsidR="005713D4" w:rsidRPr="005713D4" w:rsidRDefault="00681964" w:rsidP="005713D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Feb </w:t>
            </w:r>
            <w:r w:rsidR="005713D4" w:rsidRPr="005713D4">
              <w:rPr>
                <w:rFonts w:ascii="Arial" w:hAnsi="Arial" w:cs="Arial"/>
                <w:sz w:val="40"/>
                <w:szCs w:val="40"/>
              </w:rPr>
              <w:t>1</w:t>
            </w:r>
            <w:r>
              <w:rPr>
                <w:rFonts w:ascii="Arial" w:hAnsi="Arial" w:cs="Arial"/>
                <w:sz w:val="40"/>
                <w:szCs w:val="40"/>
              </w:rPr>
              <w:t>5</w:t>
            </w:r>
          </w:p>
        </w:tc>
      </w:tr>
      <w:tr w:rsidR="005713D4" w14:paraId="5EF08E93" w14:textId="77777777" w:rsidTr="00E40778">
        <w:trPr>
          <w:trHeight w:hRule="exact" w:val="720"/>
        </w:trPr>
        <w:tc>
          <w:tcPr>
            <w:tcW w:w="3600" w:type="dxa"/>
            <w:shd w:val="clear" w:color="auto" w:fill="FFCB05"/>
            <w:vAlign w:val="center"/>
          </w:tcPr>
          <w:p w14:paraId="56DDBDA0" w14:textId="08875EF1" w:rsidR="005713D4" w:rsidRPr="005713D4" w:rsidRDefault="00681964" w:rsidP="005713D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Feb </w:t>
            </w:r>
            <w:r w:rsidR="005713D4" w:rsidRPr="005713D4">
              <w:rPr>
                <w:rFonts w:ascii="Arial" w:hAnsi="Arial" w:cs="Arial"/>
                <w:sz w:val="40"/>
                <w:szCs w:val="40"/>
              </w:rPr>
              <w:t>1</w:t>
            </w:r>
            <w:r>
              <w:rPr>
                <w:rFonts w:ascii="Arial" w:hAnsi="Arial" w:cs="Arial"/>
                <w:sz w:val="40"/>
                <w:szCs w:val="40"/>
              </w:rPr>
              <w:t>9</w:t>
            </w:r>
          </w:p>
        </w:tc>
        <w:tc>
          <w:tcPr>
            <w:tcW w:w="3960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FFCB05"/>
            <w:vAlign w:val="center"/>
          </w:tcPr>
          <w:p w14:paraId="13C09A6A" w14:textId="54147CEA" w:rsidR="005713D4" w:rsidRPr="005713D4" w:rsidRDefault="00681964" w:rsidP="005713D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Mar 21</w:t>
            </w:r>
          </w:p>
        </w:tc>
      </w:tr>
      <w:tr w:rsidR="005713D4" w14:paraId="220C555E" w14:textId="77777777" w:rsidTr="001770DE">
        <w:trPr>
          <w:trHeight w:hRule="exact" w:val="720"/>
        </w:trPr>
        <w:tc>
          <w:tcPr>
            <w:tcW w:w="3600" w:type="dxa"/>
            <w:vAlign w:val="center"/>
          </w:tcPr>
          <w:p w14:paraId="4D9A94D6" w14:textId="00E3092F" w:rsidR="005713D4" w:rsidRPr="005713D4" w:rsidRDefault="00681964" w:rsidP="005713D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Mar </w:t>
            </w:r>
            <w:r w:rsidR="005713D4" w:rsidRPr="005713D4">
              <w:rPr>
                <w:rFonts w:ascii="Arial" w:hAnsi="Arial" w:cs="Arial"/>
                <w:sz w:val="40"/>
                <w:szCs w:val="40"/>
              </w:rPr>
              <w:t>1</w:t>
            </w:r>
            <w:r>
              <w:rPr>
                <w:rFonts w:ascii="Arial" w:hAnsi="Arial" w:cs="Arial"/>
                <w:sz w:val="40"/>
                <w:szCs w:val="40"/>
              </w:rPr>
              <w:t>8</w:t>
            </w:r>
          </w:p>
        </w:tc>
        <w:tc>
          <w:tcPr>
            <w:tcW w:w="3960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vAlign w:val="center"/>
          </w:tcPr>
          <w:p w14:paraId="3E4CC41D" w14:textId="29413F90" w:rsidR="005713D4" w:rsidRPr="005713D4" w:rsidRDefault="00681964" w:rsidP="005713D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Apr 18</w:t>
            </w:r>
          </w:p>
        </w:tc>
      </w:tr>
      <w:tr w:rsidR="005713D4" w14:paraId="24DB1D73" w14:textId="77777777" w:rsidTr="00E40778">
        <w:trPr>
          <w:trHeight w:hRule="exact" w:val="720"/>
        </w:trPr>
        <w:tc>
          <w:tcPr>
            <w:tcW w:w="3600" w:type="dxa"/>
            <w:shd w:val="clear" w:color="auto" w:fill="FFCB05"/>
            <w:vAlign w:val="center"/>
          </w:tcPr>
          <w:p w14:paraId="4E33BFE7" w14:textId="64805FE1" w:rsidR="005713D4" w:rsidRPr="005713D4" w:rsidRDefault="00681964" w:rsidP="005713D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Apr </w:t>
            </w:r>
            <w:r w:rsidR="005713D4" w:rsidRPr="005713D4">
              <w:rPr>
                <w:rFonts w:ascii="Arial" w:hAnsi="Arial" w:cs="Arial"/>
                <w:sz w:val="40"/>
                <w:szCs w:val="40"/>
              </w:rPr>
              <w:t>1</w:t>
            </w:r>
            <w:r>
              <w:rPr>
                <w:rFonts w:ascii="Arial" w:hAnsi="Arial" w:cs="Arial"/>
                <w:sz w:val="40"/>
                <w:szCs w:val="40"/>
              </w:rPr>
              <w:t>5</w:t>
            </w:r>
          </w:p>
        </w:tc>
        <w:tc>
          <w:tcPr>
            <w:tcW w:w="3960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FFCB05"/>
            <w:vAlign w:val="center"/>
          </w:tcPr>
          <w:p w14:paraId="3255E912" w14:textId="2172B031" w:rsidR="005713D4" w:rsidRPr="005713D4" w:rsidRDefault="00681964" w:rsidP="005713D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May </w:t>
            </w:r>
            <w:r w:rsidR="005713D4" w:rsidRPr="005713D4">
              <w:rPr>
                <w:rFonts w:ascii="Arial" w:hAnsi="Arial" w:cs="Arial"/>
                <w:sz w:val="40"/>
                <w:szCs w:val="40"/>
              </w:rPr>
              <w:t>1</w:t>
            </w:r>
            <w:r>
              <w:rPr>
                <w:rFonts w:ascii="Arial" w:hAnsi="Arial" w:cs="Arial"/>
                <w:sz w:val="40"/>
                <w:szCs w:val="40"/>
              </w:rPr>
              <w:t>6</w:t>
            </w:r>
          </w:p>
        </w:tc>
      </w:tr>
      <w:tr w:rsidR="005713D4" w14:paraId="1EB0A490" w14:textId="77777777" w:rsidTr="001770DE">
        <w:trPr>
          <w:trHeight w:hRule="exact" w:val="720"/>
        </w:trPr>
        <w:tc>
          <w:tcPr>
            <w:tcW w:w="3600" w:type="dxa"/>
            <w:vAlign w:val="center"/>
          </w:tcPr>
          <w:p w14:paraId="05058A51" w14:textId="6073D93B" w:rsidR="005713D4" w:rsidRPr="005713D4" w:rsidRDefault="00681964" w:rsidP="005713D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May 20</w:t>
            </w:r>
          </w:p>
        </w:tc>
        <w:tc>
          <w:tcPr>
            <w:tcW w:w="3960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vAlign w:val="center"/>
          </w:tcPr>
          <w:p w14:paraId="4097E81E" w14:textId="7CA85C36" w:rsidR="005713D4" w:rsidRPr="005713D4" w:rsidRDefault="00681964" w:rsidP="005713D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Jun 20</w:t>
            </w:r>
          </w:p>
        </w:tc>
      </w:tr>
      <w:tr w:rsidR="005713D4" w14:paraId="6D2F01A1" w14:textId="77777777" w:rsidTr="00E40778">
        <w:trPr>
          <w:trHeight w:hRule="exact" w:val="720"/>
        </w:trPr>
        <w:tc>
          <w:tcPr>
            <w:tcW w:w="3600" w:type="dxa"/>
            <w:shd w:val="clear" w:color="auto" w:fill="FFCB05"/>
            <w:vAlign w:val="center"/>
          </w:tcPr>
          <w:p w14:paraId="79A5DDBC" w14:textId="588D81DE" w:rsidR="005713D4" w:rsidRPr="005713D4" w:rsidRDefault="00681964" w:rsidP="005713D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Jun </w:t>
            </w:r>
            <w:r w:rsidR="005713D4" w:rsidRPr="005713D4">
              <w:rPr>
                <w:rFonts w:ascii="Arial" w:hAnsi="Arial" w:cs="Arial"/>
                <w:sz w:val="40"/>
                <w:szCs w:val="40"/>
              </w:rPr>
              <w:t>1</w:t>
            </w:r>
            <w:r>
              <w:rPr>
                <w:rFonts w:ascii="Arial" w:hAnsi="Arial" w:cs="Arial"/>
                <w:sz w:val="40"/>
                <w:szCs w:val="40"/>
              </w:rPr>
              <w:t>7</w:t>
            </w:r>
          </w:p>
        </w:tc>
        <w:tc>
          <w:tcPr>
            <w:tcW w:w="3960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FFCB05"/>
            <w:vAlign w:val="center"/>
          </w:tcPr>
          <w:p w14:paraId="6B3862B1" w14:textId="7477396A" w:rsidR="005713D4" w:rsidRPr="005713D4" w:rsidRDefault="00681964" w:rsidP="005713D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Jul 18</w:t>
            </w:r>
          </w:p>
        </w:tc>
      </w:tr>
      <w:tr w:rsidR="005713D4" w14:paraId="3F48DC57" w14:textId="77777777" w:rsidTr="001770DE">
        <w:trPr>
          <w:trHeight w:hRule="exact" w:val="720"/>
        </w:trPr>
        <w:tc>
          <w:tcPr>
            <w:tcW w:w="3600" w:type="dxa"/>
            <w:vAlign w:val="center"/>
          </w:tcPr>
          <w:p w14:paraId="3F5E7BE5" w14:textId="163507D6" w:rsidR="005713D4" w:rsidRPr="005713D4" w:rsidRDefault="00681964" w:rsidP="005713D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Jul </w:t>
            </w:r>
            <w:r w:rsidR="005713D4" w:rsidRPr="005713D4">
              <w:rPr>
                <w:rFonts w:ascii="Arial" w:hAnsi="Arial" w:cs="Arial"/>
                <w:sz w:val="40"/>
                <w:szCs w:val="40"/>
              </w:rPr>
              <w:t>1</w:t>
            </w:r>
            <w:r>
              <w:rPr>
                <w:rFonts w:ascii="Arial" w:hAnsi="Arial" w:cs="Arial"/>
                <w:sz w:val="40"/>
                <w:szCs w:val="40"/>
              </w:rPr>
              <w:t>5</w:t>
            </w:r>
          </w:p>
        </w:tc>
        <w:tc>
          <w:tcPr>
            <w:tcW w:w="3960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vAlign w:val="center"/>
          </w:tcPr>
          <w:p w14:paraId="26C3C427" w14:textId="3C223005" w:rsidR="005713D4" w:rsidRPr="005713D4" w:rsidRDefault="00681964" w:rsidP="005713D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Aug </w:t>
            </w:r>
            <w:r w:rsidR="005713D4" w:rsidRPr="005713D4">
              <w:rPr>
                <w:rFonts w:ascii="Arial" w:hAnsi="Arial" w:cs="Arial"/>
                <w:sz w:val="40"/>
                <w:szCs w:val="40"/>
              </w:rPr>
              <w:t>1</w:t>
            </w:r>
            <w:r>
              <w:rPr>
                <w:rFonts w:ascii="Arial" w:hAnsi="Arial" w:cs="Arial"/>
                <w:sz w:val="40"/>
                <w:szCs w:val="40"/>
              </w:rPr>
              <w:t>5</w:t>
            </w:r>
          </w:p>
        </w:tc>
      </w:tr>
      <w:tr w:rsidR="005713D4" w14:paraId="087CDF7C" w14:textId="77777777" w:rsidTr="00E40778">
        <w:trPr>
          <w:trHeight w:hRule="exact" w:val="720"/>
        </w:trPr>
        <w:tc>
          <w:tcPr>
            <w:tcW w:w="3600" w:type="dxa"/>
            <w:shd w:val="clear" w:color="auto" w:fill="FFCB05"/>
            <w:vAlign w:val="center"/>
          </w:tcPr>
          <w:p w14:paraId="6939DD14" w14:textId="71C85EF5" w:rsidR="005713D4" w:rsidRPr="005713D4" w:rsidRDefault="00681964" w:rsidP="005713D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Aug </w:t>
            </w:r>
            <w:r w:rsidR="005713D4" w:rsidRPr="005713D4">
              <w:rPr>
                <w:rFonts w:ascii="Arial" w:hAnsi="Arial" w:cs="Arial"/>
                <w:sz w:val="40"/>
                <w:szCs w:val="40"/>
              </w:rPr>
              <w:t>1</w:t>
            </w:r>
            <w:r>
              <w:rPr>
                <w:rFonts w:ascii="Arial" w:hAnsi="Arial" w:cs="Arial"/>
                <w:sz w:val="40"/>
                <w:szCs w:val="40"/>
              </w:rPr>
              <w:t>9</w:t>
            </w:r>
          </w:p>
        </w:tc>
        <w:tc>
          <w:tcPr>
            <w:tcW w:w="3960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FFCB05"/>
            <w:vAlign w:val="center"/>
          </w:tcPr>
          <w:p w14:paraId="6BE3428C" w14:textId="573B369A" w:rsidR="005713D4" w:rsidRPr="005713D4" w:rsidRDefault="00681964" w:rsidP="005713D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Sep 19</w:t>
            </w:r>
          </w:p>
        </w:tc>
      </w:tr>
      <w:tr w:rsidR="005713D4" w14:paraId="14AEB469" w14:textId="77777777" w:rsidTr="001770DE">
        <w:trPr>
          <w:trHeight w:hRule="exact" w:val="720"/>
        </w:trPr>
        <w:tc>
          <w:tcPr>
            <w:tcW w:w="3600" w:type="dxa"/>
            <w:vAlign w:val="center"/>
          </w:tcPr>
          <w:p w14:paraId="39965DCE" w14:textId="406B2A01" w:rsidR="005713D4" w:rsidRPr="005713D4" w:rsidRDefault="00681964" w:rsidP="005713D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Sep </w:t>
            </w:r>
            <w:r w:rsidR="005713D4" w:rsidRPr="005713D4">
              <w:rPr>
                <w:rFonts w:ascii="Arial" w:hAnsi="Arial" w:cs="Arial"/>
                <w:sz w:val="40"/>
                <w:szCs w:val="40"/>
              </w:rPr>
              <w:t>1</w:t>
            </w:r>
            <w:r>
              <w:rPr>
                <w:rFonts w:ascii="Arial" w:hAnsi="Arial" w:cs="Arial"/>
                <w:sz w:val="40"/>
                <w:szCs w:val="40"/>
              </w:rPr>
              <w:t>6</w:t>
            </w:r>
          </w:p>
        </w:tc>
        <w:tc>
          <w:tcPr>
            <w:tcW w:w="3960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vAlign w:val="center"/>
          </w:tcPr>
          <w:p w14:paraId="589985CB" w14:textId="4EF47F53" w:rsidR="005713D4" w:rsidRPr="005713D4" w:rsidRDefault="00681964" w:rsidP="005713D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Oct </w:t>
            </w:r>
            <w:r w:rsidR="00C341DB">
              <w:rPr>
                <w:rFonts w:ascii="Arial" w:hAnsi="Arial" w:cs="Arial"/>
                <w:sz w:val="40"/>
                <w:szCs w:val="40"/>
              </w:rPr>
              <w:t>1</w:t>
            </w:r>
            <w:r>
              <w:rPr>
                <w:rFonts w:ascii="Arial" w:hAnsi="Arial" w:cs="Arial"/>
                <w:sz w:val="40"/>
                <w:szCs w:val="40"/>
              </w:rPr>
              <w:t>7</w:t>
            </w:r>
          </w:p>
        </w:tc>
      </w:tr>
      <w:tr w:rsidR="005713D4" w14:paraId="69820D3B" w14:textId="77777777" w:rsidTr="00E40778">
        <w:trPr>
          <w:trHeight w:hRule="exact" w:val="720"/>
        </w:trPr>
        <w:tc>
          <w:tcPr>
            <w:tcW w:w="3600" w:type="dxa"/>
            <w:shd w:val="clear" w:color="auto" w:fill="FFCB05"/>
            <w:vAlign w:val="center"/>
          </w:tcPr>
          <w:p w14:paraId="0D4BD6B2" w14:textId="2ED15C91" w:rsidR="005713D4" w:rsidRPr="005713D4" w:rsidRDefault="00681964" w:rsidP="005713D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Oct 21</w:t>
            </w:r>
          </w:p>
        </w:tc>
        <w:tc>
          <w:tcPr>
            <w:tcW w:w="3960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FFCB05"/>
            <w:vAlign w:val="center"/>
          </w:tcPr>
          <w:p w14:paraId="31782722" w14:textId="5368F0CD" w:rsidR="005713D4" w:rsidRPr="005713D4" w:rsidRDefault="00681964" w:rsidP="005713D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Nov 21</w:t>
            </w:r>
          </w:p>
        </w:tc>
      </w:tr>
      <w:tr w:rsidR="005713D4" w14:paraId="296A5A5F" w14:textId="77777777" w:rsidTr="001770DE">
        <w:trPr>
          <w:trHeight w:hRule="exact" w:val="720"/>
        </w:trPr>
        <w:tc>
          <w:tcPr>
            <w:tcW w:w="3600" w:type="dxa"/>
            <w:vAlign w:val="center"/>
          </w:tcPr>
          <w:p w14:paraId="3D426E05" w14:textId="0B1BD17F" w:rsidR="005713D4" w:rsidRPr="005713D4" w:rsidRDefault="00681964" w:rsidP="005713D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Nov </w:t>
            </w:r>
            <w:r w:rsidR="005713D4" w:rsidRPr="005713D4">
              <w:rPr>
                <w:rFonts w:ascii="Arial" w:hAnsi="Arial" w:cs="Arial"/>
                <w:sz w:val="40"/>
                <w:szCs w:val="40"/>
              </w:rPr>
              <w:t>1</w:t>
            </w:r>
            <w:r>
              <w:rPr>
                <w:rFonts w:ascii="Arial" w:hAnsi="Arial" w:cs="Arial"/>
                <w:sz w:val="40"/>
                <w:szCs w:val="40"/>
              </w:rPr>
              <w:t>8</w:t>
            </w:r>
          </w:p>
        </w:tc>
        <w:tc>
          <w:tcPr>
            <w:tcW w:w="3960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vAlign w:val="center"/>
          </w:tcPr>
          <w:p w14:paraId="38838AA3" w14:textId="6EBDB706" w:rsidR="005713D4" w:rsidRPr="005713D4" w:rsidRDefault="00681964" w:rsidP="005713D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Dec 19</w:t>
            </w:r>
          </w:p>
        </w:tc>
      </w:tr>
    </w:tbl>
    <w:p w14:paraId="7019A91A" w14:textId="77777777" w:rsidR="00073625" w:rsidRPr="00073625" w:rsidRDefault="00073625" w:rsidP="00876520">
      <w:pPr>
        <w:spacing w:after="0" w:line="240" w:lineRule="auto"/>
        <w:rPr>
          <w:i/>
        </w:rPr>
      </w:pPr>
    </w:p>
    <w:sectPr w:rsidR="00073625" w:rsidRPr="000736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74569"/>
    <w:multiLevelType w:val="hybridMultilevel"/>
    <w:tmpl w:val="0E98201C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5BA4770B"/>
    <w:multiLevelType w:val="hybridMultilevel"/>
    <w:tmpl w:val="78B4F690"/>
    <w:lvl w:ilvl="0" w:tplc="15DAC4E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830411356">
    <w:abstractNumId w:val="0"/>
  </w:num>
  <w:num w:numId="2" w16cid:durableId="104279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AF3"/>
    <w:rsid w:val="00010AAF"/>
    <w:rsid w:val="00034281"/>
    <w:rsid w:val="00057E7E"/>
    <w:rsid w:val="00064F85"/>
    <w:rsid w:val="00073625"/>
    <w:rsid w:val="000A0F76"/>
    <w:rsid w:val="000A1B89"/>
    <w:rsid w:val="001770DE"/>
    <w:rsid w:val="00183612"/>
    <w:rsid w:val="001B7247"/>
    <w:rsid w:val="001C0D80"/>
    <w:rsid w:val="00323758"/>
    <w:rsid w:val="00323C9F"/>
    <w:rsid w:val="00333FFE"/>
    <w:rsid w:val="00334E21"/>
    <w:rsid w:val="00350684"/>
    <w:rsid w:val="003F5ACE"/>
    <w:rsid w:val="003F6F6B"/>
    <w:rsid w:val="00414647"/>
    <w:rsid w:val="0044170B"/>
    <w:rsid w:val="004928AD"/>
    <w:rsid w:val="004B5C5D"/>
    <w:rsid w:val="004C1ECA"/>
    <w:rsid w:val="00546BD9"/>
    <w:rsid w:val="0057065A"/>
    <w:rsid w:val="005713D4"/>
    <w:rsid w:val="005922CE"/>
    <w:rsid w:val="005A4552"/>
    <w:rsid w:val="005B4C8F"/>
    <w:rsid w:val="005C1D57"/>
    <w:rsid w:val="005F3884"/>
    <w:rsid w:val="005F5242"/>
    <w:rsid w:val="006102B6"/>
    <w:rsid w:val="00681964"/>
    <w:rsid w:val="006A2353"/>
    <w:rsid w:val="006B628A"/>
    <w:rsid w:val="006F008D"/>
    <w:rsid w:val="0071502C"/>
    <w:rsid w:val="00724C65"/>
    <w:rsid w:val="007374F9"/>
    <w:rsid w:val="007D03EE"/>
    <w:rsid w:val="00821EB5"/>
    <w:rsid w:val="00831C49"/>
    <w:rsid w:val="00876520"/>
    <w:rsid w:val="008E189C"/>
    <w:rsid w:val="0090158A"/>
    <w:rsid w:val="009F0B86"/>
    <w:rsid w:val="00A31D80"/>
    <w:rsid w:val="00A3713C"/>
    <w:rsid w:val="00A44C7A"/>
    <w:rsid w:val="00A67158"/>
    <w:rsid w:val="00A927AF"/>
    <w:rsid w:val="00AA1DAB"/>
    <w:rsid w:val="00AA4B10"/>
    <w:rsid w:val="00AC7C2F"/>
    <w:rsid w:val="00AE01FE"/>
    <w:rsid w:val="00B04AF3"/>
    <w:rsid w:val="00B71A87"/>
    <w:rsid w:val="00B75B84"/>
    <w:rsid w:val="00B86FA5"/>
    <w:rsid w:val="00BC2D5B"/>
    <w:rsid w:val="00BC3996"/>
    <w:rsid w:val="00C208E7"/>
    <w:rsid w:val="00C341DB"/>
    <w:rsid w:val="00C9526D"/>
    <w:rsid w:val="00C97D75"/>
    <w:rsid w:val="00CB2239"/>
    <w:rsid w:val="00CC372B"/>
    <w:rsid w:val="00CC597D"/>
    <w:rsid w:val="00CD1EF4"/>
    <w:rsid w:val="00D1103F"/>
    <w:rsid w:val="00D30BE4"/>
    <w:rsid w:val="00D536BB"/>
    <w:rsid w:val="00DB6444"/>
    <w:rsid w:val="00DC2E9F"/>
    <w:rsid w:val="00DC79C4"/>
    <w:rsid w:val="00DF0DF2"/>
    <w:rsid w:val="00DF3172"/>
    <w:rsid w:val="00E17A4D"/>
    <w:rsid w:val="00E31F06"/>
    <w:rsid w:val="00E33E1C"/>
    <w:rsid w:val="00E40778"/>
    <w:rsid w:val="00E57D2A"/>
    <w:rsid w:val="00E741D2"/>
    <w:rsid w:val="00E84949"/>
    <w:rsid w:val="00EB7C3E"/>
    <w:rsid w:val="00EC7FAC"/>
    <w:rsid w:val="00ED38D5"/>
    <w:rsid w:val="00ED5065"/>
    <w:rsid w:val="00F05AA6"/>
    <w:rsid w:val="00F140E0"/>
    <w:rsid w:val="00F30457"/>
    <w:rsid w:val="00F57F27"/>
    <w:rsid w:val="00F74C36"/>
    <w:rsid w:val="00FE53F3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0334D"/>
  <w15:docId w15:val="{90E17227-47B5-4089-B634-5C519EEF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A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008D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1D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40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9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3967F0-3F42-BE48-815D-1445CE82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eromedi, Lori</cp:lastModifiedBy>
  <cp:revision>7</cp:revision>
  <cp:lastPrinted>2019-01-10T14:05:00Z</cp:lastPrinted>
  <dcterms:created xsi:type="dcterms:W3CDTF">2023-10-20T20:32:00Z</dcterms:created>
  <dcterms:modified xsi:type="dcterms:W3CDTF">2023-10-27T19:05:00Z</dcterms:modified>
</cp:coreProperties>
</file>